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aruk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zhaparov</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27 Rutland Circl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zizka77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40121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mi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7/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